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6C16" w14:textId="3DCB13AB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2 do Warunków Zamówienia</w:t>
      </w:r>
      <w:r w:rsidR="005A4E17">
        <w:rPr>
          <w:rFonts w:ascii="Arial Narrow" w:hAnsi="Arial Narrow"/>
          <w:sz w:val="20"/>
          <w:szCs w:val="20"/>
        </w:rPr>
        <w:t xml:space="preserve"> </w:t>
      </w:r>
      <w:r w:rsidRPr="00AA507E">
        <w:rPr>
          <w:rFonts w:ascii="Arial Narrow" w:hAnsi="Arial Narrow"/>
          <w:sz w:val="20"/>
          <w:szCs w:val="20"/>
        </w:rPr>
        <w:t>- Oświadczenie o spełnieniu warunków udziału w postępowaniu zakupowym</w:t>
      </w:r>
    </w:p>
    <w:p w14:paraId="68714F3F" w14:textId="2E17344F" w:rsidR="006F4462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4B3E7BBD" w14:textId="77777777" w:rsidR="000C0097" w:rsidRPr="00AA507E" w:rsidRDefault="000C0097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7BF36584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438A7B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32BB60D4" w14:textId="7EBA99D9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597E6F32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627CA442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62B662AC" w14:textId="59A01875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r postępowania zakupowego</w:t>
      </w:r>
      <w:r w:rsidRPr="000C0097">
        <w:rPr>
          <w:rFonts w:ascii="Arial Narrow" w:hAnsi="Arial Narrow"/>
        </w:rPr>
        <w:t xml:space="preserve">: </w:t>
      </w:r>
      <w:r w:rsidR="000C0097" w:rsidRPr="000C0097">
        <w:rPr>
          <w:rFonts w:ascii="Arial Narrow" w:hAnsi="Arial Narrow" w:cs="Arial"/>
        </w:rPr>
        <w:t>P4-</w:t>
      </w:r>
      <w:r w:rsidR="00795342">
        <w:rPr>
          <w:rFonts w:ascii="Arial Narrow" w:hAnsi="Arial Narrow" w:cs="Arial"/>
        </w:rPr>
        <w:t>18.</w:t>
      </w:r>
      <w:r w:rsidR="00CC04D1">
        <w:rPr>
          <w:rFonts w:ascii="Arial Narrow" w:hAnsi="Arial Narrow" w:cs="Arial"/>
        </w:rPr>
        <w:t>3</w:t>
      </w:r>
      <w:r w:rsidR="00795342">
        <w:rPr>
          <w:rFonts w:ascii="Arial Narrow" w:hAnsi="Arial Narrow" w:cs="Arial"/>
        </w:rPr>
        <w:t>_</w:t>
      </w:r>
      <w:r w:rsidR="00CC04D1">
        <w:rPr>
          <w:rFonts w:ascii="Arial Narrow" w:hAnsi="Arial Narrow" w:cs="Arial"/>
        </w:rPr>
        <w:t>Z</w:t>
      </w:r>
      <w:r w:rsidR="000C0097" w:rsidRPr="000C0097">
        <w:rPr>
          <w:rFonts w:ascii="Arial Narrow" w:hAnsi="Arial Narrow" w:cs="Arial"/>
        </w:rPr>
        <w:t>/202</w:t>
      </w:r>
      <w:r w:rsidR="00795342">
        <w:rPr>
          <w:rFonts w:ascii="Arial Narrow" w:hAnsi="Arial Narrow" w:cs="Arial"/>
        </w:rPr>
        <w:t>2</w:t>
      </w:r>
    </w:p>
    <w:p w14:paraId="09F4538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525F8A35" w14:textId="2C1A2E72" w:rsidR="002075F5" w:rsidRPr="002075F5" w:rsidRDefault="006F4462" w:rsidP="002075F5">
      <w:pPr>
        <w:spacing w:line="276" w:lineRule="auto"/>
        <w:ind w:firstLine="708"/>
        <w:jc w:val="both"/>
        <w:rPr>
          <w:rFonts w:ascii="Arial Narrow" w:hAnsi="Arial Narrow"/>
          <w:b/>
          <w:bCs/>
        </w:rPr>
      </w:pPr>
      <w:r w:rsidRPr="00AA507E">
        <w:rPr>
          <w:rFonts w:ascii="Arial Narrow" w:hAnsi="Arial Narrow"/>
        </w:rPr>
        <w:t>W związku ze złożeniem oferty na wykonanie zamówienia w postępowaniu zakupowym prowadzonym przez zamawiającego, niniejszym oświadczamy, że Wykonawca spełnia warunki udziału w postępowaniu zakupowym określone w pkt 7.1. Warunków Zamówienia</w:t>
      </w:r>
      <w:r w:rsidR="00341661">
        <w:rPr>
          <w:rFonts w:ascii="Arial Narrow" w:hAnsi="Arial Narrow"/>
        </w:rPr>
        <w:t>.</w:t>
      </w:r>
    </w:p>
    <w:p w14:paraId="6398B0BB" w14:textId="77777777" w:rsidR="002075F5" w:rsidRPr="00AA507E" w:rsidRDefault="002075F5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1B33224D" w14:textId="371DCE9D" w:rsidR="006F4462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D8C256B" w14:textId="77777777" w:rsidR="000C0097" w:rsidRPr="00AA507E" w:rsidRDefault="000C0097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.</w:t>
      </w:r>
    </w:p>
    <w:p w14:paraId="464EC37E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CBBA" w14:textId="77777777" w:rsidR="00A655DD" w:rsidRDefault="00A655DD" w:rsidP="00793B82">
      <w:r>
        <w:separator/>
      </w:r>
    </w:p>
  </w:endnote>
  <w:endnote w:type="continuationSeparator" w:id="0">
    <w:p w14:paraId="147EBC10" w14:textId="77777777" w:rsidR="00A655DD" w:rsidRDefault="00A655DD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BAE7" w14:textId="77777777" w:rsidR="00A655DD" w:rsidRDefault="00A655DD" w:rsidP="00793B82">
      <w:r>
        <w:separator/>
      </w:r>
    </w:p>
  </w:footnote>
  <w:footnote w:type="continuationSeparator" w:id="0">
    <w:p w14:paraId="15234831" w14:textId="77777777" w:rsidR="00A655DD" w:rsidRDefault="00A655DD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C8540D" w:rsidRPr="00563404" w:rsidRDefault="00C8540D" w:rsidP="00563404">
    <w:pPr>
      <w:pStyle w:val="Nagwek"/>
      <w:tabs>
        <w:tab w:val="clear" w:pos="4536"/>
        <w:tab w:val="clear" w:pos="9072"/>
      </w:tabs>
      <w:ind w:left="-1134"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42A27"/>
    <w:multiLevelType w:val="hybridMultilevel"/>
    <w:tmpl w:val="73284DC6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15"/>
  </w:num>
  <w:num w:numId="5">
    <w:abstractNumId w:val="21"/>
  </w:num>
  <w:num w:numId="6">
    <w:abstractNumId w:val="18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6"/>
  </w:num>
  <w:num w:numId="15">
    <w:abstractNumId w:val="19"/>
  </w:num>
  <w:num w:numId="16">
    <w:abstractNumId w:val="0"/>
  </w:num>
  <w:num w:numId="17">
    <w:abstractNumId w:val="8"/>
  </w:num>
  <w:num w:numId="18">
    <w:abstractNumId w:val="10"/>
  </w:num>
  <w:num w:numId="19">
    <w:abstractNumId w:val="5"/>
  </w:num>
  <w:num w:numId="20">
    <w:abstractNumId w:val="12"/>
  </w:num>
  <w:num w:numId="21">
    <w:abstractNumId w:val="25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760A7"/>
    <w:rsid w:val="00085D49"/>
    <w:rsid w:val="000C0097"/>
    <w:rsid w:val="000C4A03"/>
    <w:rsid w:val="000E02E8"/>
    <w:rsid w:val="000E1EEE"/>
    <w:rsid w:val="000E3B2D"/>
    <w:rsid w:val="0010118D"/>
    <w:rsid w:val="001047A6"/>
    <w:rsid w:val="00113C34"/>
    <w:rsid w:val="00125C1A"/>
    <w:rsid w:val="00131417"/>
    <w:rsid w:val="00141529"/>
    <w:rsid w:val="001747A4"/>
    <w:rsid w:val="001C6285"/>
    <w:rsid w:val="001C6425"/>
    <w:rsid w:val="001D4B52"/>
    <w:rsid w:val="001D6981"/>
    <w:rsid w:val="002064B5"/>
    <w:rsid w:val="002075F5"/>
    <w:rsid w:val="00212A8F"/>
    <w:rsid w:val="00235BDA"/>
    <w:rsid w:val="002472DE"/>
    <w:rsid w:val="00250798"/>
    <w:rsid w:val="00261721"/>
    <w:rsid w:val="002C6DAA"/>
    <w:rsid w:val="00303E14"/>
    <w:rsid w:val="00341653"/>
    <w:rsid w:val="00341661"/>
    <w:rsid w:val="00344B80"/>
    <w:rsid w:val="003668E5"/>
    <w:rsid w:val="00367B14"/>
    <w:rsid w:val="00384947"/>
    <w:rsid w:val="00392B02"/>
    <w:rsid w:val="003E3C95"/>
    <w:rsid w:val="003E5A4C"/>
    <w:rsid w:val="003F27F0"/>
    <w:rsid w:val="003F6E1F"/>
    <w:rsid w:val="00435467"/>
    <w:rsid w:val="00463F86"/>
    <w:rsid w:val="004645E7"/>
    <w:rsid w:val="0048279A"/>
    <w:rsid w:val="004C2140"/>
    <w:rsid w:val="004E0243"/>
    <w:rsid w:val="004E0379"/>
    <w:rsid w:val="00500C01"/>
    <w:rsid w:val="00514DC1"/>
    <w:rsid w:val="00521905"/>
    <w:rsid w:val="00532502"/>
    <w:rsid w:val="00541522"/>
    <w:rsid w:val="00550078"/>
    <w:rsid w:val="00563404"/>
    <w:rsid w:val="005A4E17"/>
    <w:rsid w:val="005C6E62"/>
    <w:rsid w:val="005E10F2"/>
    <w:rsid w:val="005F6E3F"/>
    <w:rsid w:val="00605738"/>
    <w:rsid w:val="00605887"/>
    <w:rsid w:val="00630E88"/>
    <w:rsid w:val="0064303C"/>
    <w:rsid w:val="0065467E"/>
    <w:rsid w:val="006618B3"/>
    <w:rsid w:val="00671A3A"/>
    <w:rsid w:val="00695D17"/>
    <w:rsid w:val="006A6BDD"/>
    <w:rsid w:val="006E30F6"/>
    <w:rsid w:val="006F4462"/>
    <w:rsid w:val="006F794D"/>
    <w:rsid w:val="00706C18"/>
    <w:rsid w:val="00740D49"/>
    <w:rsid w:val="00752755"/>
    <w:rsid w:val="007859E5"/>
    <w:rsid w:val="00793B82"/>
    <w:rsid w:val="00795342"/>
    <w:rsid w:val="007A6BF4"/>
    <w:rsid w:val="007D17FD"/>
    <w:rsid w:val="007D5337"/>
    <w:rsid w:val="007F1CE7"/>
    <w:rsid w:val="008100D2"/>
    <w:rsid w:val="008219D2"/>
    <w:rsid w:val="00824D1C"/>
    <w:rsid w:val="00860C42"/>
    <w:rsid w:val="00866BE3"/>
    <w:rsid w:val="008715C4"/>
    <w:rsid w:val="00882A6F"/>
    <w:rsid w:val="00883099"/>
    <w:rsid w:val="008945CD"/>
    <w:rsid w:val="008A0FE8"/>
    <w:rsid w:val="008E3608"/>
    <w:rsid w:val="008F5BEE"/>
    <w:rsid w:val="0090174E"/>
    <w:rsid w:val="00915B50"/>
    <w:rsid w:val="00946012"/>
    <w:rsid w:val="00975E3E"/>
    <w:rsid w:val="0098303B"/>
    <w:rsid w:val="009A0105"/>
    <w:rsid w:val="009C108A"/>
    <w:rsid w:val="009D5B85"/>
    <w:rsid w:val="009F3F81"/>
    <w:rsid w:val="00A06DC2"/>
    <w:rsid w:val="00A10729"/>
    <w:rsid w:val="00A20AA1"/>
    <w:rsid w:val="00A20F15"/>
    <w:rsid w:val="00A364E3"/>
    <w:rsid w:val="00A425EA"/>
    <w:rsid w:val="00A655DD"/>
    <w:rsid w:val="00A80C5F"/>
    <w:rsid w:val="00AC25C7"/>
    <w:rsid w:val="00AD34AD"/>
    <w:rsid w:val="00AE08B3"/>
    <w:rsid w:val="00AE1A19"/>
    <w:rsid w:val="00B05F76"/>
    <w:rsid w:val="00B133A0"/>
    <w:rsid w:val="00B45078"/>
    <w:rsid w:val="00B65268"/>
    <w:rsid w:val="00B6753E"/>
    <w:rsid w:val="00B911CE"/>
    <w:rsid w:val="00BE0E57"/>
    <w:rsid w:val="00C04BB2"/>
    <w:rsid w:val="00C2140C"/>
    <w:rsid w:val="00C36892"/>
    <w:rsid w:val="00C417B9"/>
    <w:rsid w:val="00C46F7D"/>
    <w:rsid w:val="00C67773"/>
    <w:rsid w:val="00C82020"/>
    <w:rsid w:val="00C8540D"/>
    <w:rsid w:val="00CA3B8A"/>
    <w:rsid w:val="00CA4003"/>
    <w:rsid w:val="00CC04D1"/>
    <w:rsid w:val="00CD0463"/>
    <w:rsid w:val="00CD1C6C"/>
    <w:rsid w:val="00CD2723"/>
    <w:rsid w:val="00CF75BE"/>
    <w:rsid w:val="00D029C6"/>
    <w:rsid w:val="00D238B8"/>
    <w:rsid w:val="00D26A99"/>
    <w:rsid w:val="00DB01EC"/>
    <w:rsid w:val="00DD5FB5"/>
    <w:rsid w:val="00E10F99"/>
    <w:rsid w:val="00E3343B"/>
    <w:rsid w:val="00E4071C"/>
    <w:rsid w:val="00E644F7"/>
    <w:rsid w:val="00E8352F"/>
    <w:rsid w:val="00ED4961"/>
    <w:rsid w:val="00EE413B"/>
    <w:rsid w:val="00EE4D92"/>
    <w:rsid w:val="00F0256C"/>
    <w:rsid w:val="00F037BF"/>
    <w:rsid w:val="00F15B31"/>
    <w:rsid w:val="00F17FDD"/>
    <w:rsid w:val="00F762E8"/>
    <w:rsid w:val="00F84C9C"/>
    <w:rsid w:val="00F9186C"/>
    <w:rsid w:val="00FB0A15"/>
    <w:rsid w:val="00FB0E64"/>
    <w:rsid w:val="00FC1E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Żygowski, Michał</cp:lastModifiedBy>
  <cp:revision>2</cp:revision>
  <cp:lastPrinted>2018-10-08T07:41:00Z</cp:lastPrinted>
  <dcterms:created xsi:type="dcterms:W3CDTF">2022-03-08T12:22:00Z</dcterms:created>
  <dcterms:modified xsi:type="dcterms:W3CDTF">2022-03-08T12:22:00Z</dcterms:modified>
</cp:coreProperties>
</file>